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ՊՊԾ-ԷԱՃԱՊՁԲ-1/2019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պահպան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Պռոշյան 1, փակուղի 2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ood for SPS need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ինանսների նախարարություն աշխատակազմի գործառնական վարչություն թիվ 1 գանձապետարան 90001100449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պահպան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